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9D34" w14:textId="6F782C32" w:rsidR="008C460E" w:rsidRPr="006434BD" w:rsidRDefault="008C460E" w:rsidP="00A71E9E">
      <w:pPr>
        <w:spacing w:line="320" w:lineRule="exact"/>
      </w:pPr>
      <w:r w:rsidRPr="006434BD">
        <w:rPr>
          <w:rFonts w:hint="eastAsia"/>
          <w:sz w:val="28"/>
        </w:rPr>
        <w:t>構造設備の概要（</w:t>
      </w:r>
      <w:r w:rsidR="00561B22">
        <w:rPr>
          <w:rFonts w:hint="eastAsia"/>
          <w:sz w:val="28"/>
        </w:rPr>
        <w:t>店舗</w:t>
      </w:r>
      <w:r w:rsidRPr="006434BD">
        <w:rPr>
          <w:rFonts w:hint="eastAsia"/>
          <w:sz w:val="28"/>
        </w:rPr>
        <w:t>用）</w:t>
      </w:r>
    </w:p>
    <w:p w14:paraId="3CE3AF80" w14:textId="77777777" w:rsidR="004F0204" w:rsidRDefault="004F0204" w:rsidP="008D6A0F">
      <w:pPr>
        <w:ind w:left="3969"/>
        <w:rPr>
          <w:sz w:val="21"/>
          <w:szCs w:val="28"/>
        </w:rPr>
      </w:pPr>
    </w:p>
    <w:p w14:paraId="6ADEF1FD" w14:textId="36E651FA" w:rsidR="003266D8" w:rsidRPr="008D6A0F" w:rsidRDefault="00F91A27" w:rsidP="008D6A0F">
      <w:pPr>
        <w:ind w:left="3969"/>
        <w:rPr>
          <w:sz w:val="21"/>
          <w:szCs w:val="28"/>
        </w:rPr>
      </w:pPr>
      <w:bookmarkStart w:id="0" w:name="_GoBack"/>
      <w:bookmarkEnd w:id="0"/>
      <w:r w:rsidRPr="008D6A0F">
        <w:rPr>
          <w:rFonts w:hint="eastAsia"/>
          <w:sz w:val="21"/>
          <w:szCs w:val="28"/>
        </w:rPr>
        <w:t>店舗</w:t>
      </w:r>
      <w:r w:rsidR="003266D8" w:rsidRPr="008D6A0F">
        <w:rPr>
          <w:rFonts w:hint="eastAsia"/>
          <w:sz w:val="21"/>
          <w:szCs w:val="28"/>
        </w:rPr>
        <w:t xml:space="preserve">の所在地　　　　　　　</w:t>
      </w:r>
      <w:r w:rsidR="003266D8" w:rsidRPr="008D6A0F">
        <w:rPr>
          <w:rFonts w:hint="eastAsia"/>
          <w:sz w:val="21"/>
          <w:szCs w:val="28"/>
          <w:u w:val="single"/>
        </w:rPr>
        <w:t xml:space="preserve">　　　　　　　　　　　　　　　　　　　</w:t>
      </w:r>
    </w:p>
    <w:p w14:paraId="2493EEDA" w14:textId="539CBC8B" w:rsidR="008C460E" w:rsidRPr="008D6A0F" w:rsidRDefault="00636049" w:rsidP="008D6A0F">
      <w:pPr>
        <w:ind w:left="3969"/>
        <w:rPr>
          <w:sz w:val="21"/>
          <w:szCs w:val="28"/>
          <w:u w:val="single"/>
        </w:rPr>
      </w:pPr>
      <w:r w:rsidRPr="008D6A0F">
        <w:rPr>
          <w:rFonts w:hint="eastAsia"/>
          <w:sz w:val="21"/>
          <w:szCs w:val="28"/>
        </w:rPr>
        <w:t>店舗</w:t>
      </w:r>
      <w:r w:rsidR="008C460E" w:rsidRPr="008D6A0F">
        <w:rPr>
          <w:rFonts w:hint="eastAsia"/>
          <w:sz w:val="21"/>
          <w:szCs w:val="28"/>
        </w:rPr>
        <w:t xml:space="preserve">の名称　　　　　　　　</w:t>
      </w:r>
      <w:r w:rsidR="008C460E" w:rsidRPr="008D6A0F">
        <w:rPr>
          <w:rFonts w:hint="eastAsia"/>
          <w:sz w:val="21"/>
          <w:szCs w:val="28"/>
          <w:u w:val="single"/>
        </w:rPr>
        <w:t xml:space="preserve">　　　　　　　　　　　　　　　　　　　</w:t>
      </w:r>
    </w:p>
    <w:p w14:paraId="567DE5D0" w14:textId="77777777" w:rsidR="004F0204" w:rsidRDefault="004F0204" w:rsidP="0049017E">
      <w:pPr>
        <w:ind w:leftChars="88" w:left="141"/>
        <w:rPr>
          <w:sz w:val="24"/>
          <w:szCs w:val="24"/>
        </w:rPr>
      </w:pPr>
    </w:p>
    <w:p w14:paraId="5A3EF929" w14:textId="720F7810" w:rsidR="00CC5297" w:rsidRDefault="00CC5297" w:rsidP="0049017E">
      <w:pPr>
        <w:ind w:leftChars="88" w:left="141"/>
        <w:rPr>
          <w:sz w:val="24"/>
          <w:szCs w:val="24"/>
        </w:rPr>
      </w:pPr>
      <w:r w:rsidRPr="00CC5297">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1540DF" w:rsidRPr="009669ED"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9669ED" w:rsidRDefault="001540DF" w:rsidP="00677481">
            <w:pPr>
              <w:snapToGrid w:val="0"/>
              <w:rPr>
                <w:sz w:val="18"/>
                <w:szCs w:val="18"/>
              </w:rPr>
            </w:pPr>
            <w:r w:rsidRPr="00CC7DE7">
              <w:rPr>
                <w:rFonts w:hint="eastAsia"/>
                <w:sz w:val="21"/>
              </w:rPr>
              <w:t>建物</w:t>
            </w:r>
          </w:p>
        </w:tc>
      </w:tr>
      <w:tr w:rsidR="002E6208" w:rsidRPr="00CC7DE7" w14:paraId="46FC4446" w14:textId="77777777" w:rsidTr="003149F4">
        <w:tc>
          <w:tcPr>
            <w:tcW w:w="1846" w:type="dxa"/>
            <w:gridSpan w:val="2"/>
            <w:tcBorders>
              <w:top w:val="single" w:sz="4" w:space="0" w:color="auto"/>
            </w:tcBorders>
          </w:tcPr>
          <w:p w14:paraId="34375998" w14:textId="6782ACD1" w:rsidR="002E6208" w:rsidRPr="00CF265C" w:rsidRDefault="002E6208" w:rsidP="00677481">
            <w:pPr>
              <w:snapToGrid w:val="0"/>
              <w:rPr>
                <w:strike/>
                <w:sz w:val="21"/>
              </w:rPr>
            </w:pPr>
            <w:r w:rsidRPr="00CC7DE7">
              <w:rPr>
                <w:rFonts w:hint="eastAsia"/>
                <w:sz w:val="21"/>
              </w:rPr>
              <w:t>面積（内法）</w:t>
            </w:r>
          </w:p>
        </w:tc>
        <w:tc>
          <w:tcPr>
            <w:tcW w:w="3540" w:type="dxa"/>
            <w:gridSpan w:val="2"/>
            <w:tcBorders>
              <w:top w:val="single" w:sz="4" w:space="0" w:color="auto"/>
            </w:tcBorders>
          </w:tcPr>
          <w:p w14:paraId="4A74E533" w14:textId="2015035D" w:rsidR="002E6208" w:rsidRPr="00CF265C" w:rsidRDefault="002E6208" w:rsidP="00677481">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CC7DE7" w:rsidRDefault="002E6208" w:rsidP="002E6208">
            <w:pPr>
              <w:snapToGrid w:val="0"/>
              <w:rPr>
                <w:sz w:val="21"/>
              </w:rPr>
            </w:pPr>
          </w:p>
        </w:tc>
      </w:tr>
      <w:tr w:rsidR="005441A5" w:rsidRPr="00CC7DE7"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CC7DE7" w:rsidRDefault="005441A5" w:rsidP="002E6208">
            <w:pPr>
              <w:snapToGrid w:val="0"/>
              <w:rPr>
                <w:sz w:val="21"/>
              </w:rPr>
            </w:pPr>
            <w:r>
              <w:rPr>
                <w:rFonts w:hint="eastAsia"/>
                <w:sz w:val="21"/>
              </w:rPr>
              <w:t>設備等</w:t>
            </w:r>
          </w:p>
        </w:tc>
      </w:tr>
      <w:tr w:rsidR="001540DF" w:rsidRPr="00CC7DE7" w14:paraId="1751A7C1" w14:textId="77777777" w:rsidTr="00677481">
        <w:tc>
          <w:tcPr>
            <w:tcW w:w="9497" w:type="dxa"/>
            <w:gridSpan w:val="6"/>
            <w:tcBorders>
              <w:top w:val="single" w:sz="4" w:space="0" w:color="auto"/>
              <w:bottom w:val="dotted" w:sz="4" w:space="0" w:color="auto"/>
              <w:right w:val="dotted" w:sz="4" w:space="0" w:color="auto"/>
            </w:tcBorders>
          </w:tcPr>
          <w:p w14:paraId="520A5D7C" w14:textId="77777777" w:rsidR="001540DF" w:rsidRPr="00CC7DE7" w:rsidRDefault="001540DF" w:rsidP="00677481">
            <w:pPr>
              <w:snapToGrid w:val="0"/>
              <w:rPr>
                <w:sz w:val="21"/>
              </w:rPr>
            </w:pPr>
            <w:r>
              <w:rPr>
                <w:rFonts w:hint="eastAsia"/>
                <w:sz w:val="21"/>
              </w:rPr>
              <w:t xml:space="preserve">以下の設備等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CC7DE7" w:rsidRDefault="001540DF" w:rsidP="00677481">
            <w:pPr>
              <w:snapToGrid w:val="0"/>
              <w:jc w:val="center"/>
              <w:rPr>
                <w:sz w:val="21"/>
              </w:rPr>
            </w:pPr>
          </w:p>
        </w:tc>
      </w:tr>
      <w:tr w:rsidR="001540DF" w:rsidRPr="00CC7DE7" w14:paraId="562DA89F" w14:textId="77777777" w:rsidTr="00677481">
        <w:tc>
          <w:tcPr>
            <w:tcW w:w="283" w:type="dxa"/>
            <w:vMerge w:val="restart"/>
            <w:tcBorders>
              <w:top w:val="single" w:sz="4" w:space="0" w:color="auto"/>
              <w:right w:val="dotted" w:sz="4" w:space="0" w:color="auto"/>
            </w:tcBorders>
          </w:tcPr>
          <w:p w14:paraId="329D6244" w14:textId="77777777" w:rsidR="001540DF" w:rsidRPr="008E7249" w:rsidRDefault="001540DF" w:rsidP="00677481">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Default="001540DF" w:rsidP="00677481">
            <w:pPr>
              <w:snapToGrid w:val="0"/>
              <w:rPr>
                <w:sz w:val="21"/>
              </w:rPr>
            </w:pPr>
            <w:r>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2CB5587F" w14:textId="77777777" w:rsidTr="00677481">
        <w:tc>
          <w:tcPr>
            <w:tcW w:w="283" w:type="dxa"/>
            <w:vMerge/>
            <w:tcBorders>
              <w:right w:val="dotted" w:sz="4" w:space="0" w:color="auto"/>
            </w:tcBorders>
          </w:tcPr>
          <w:p w14:paraId="30AACD94" w14:textId="77777777" w:rsidR="001540DF" w:rsidRDefault="001540DF" w:rsidP="00677481">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Default="001540DF" w:rsidP="00677481">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5093C06E" w14:textId="77777777" w:rsidTr="00677481">
        <w:tc>
          <w:tcPr>
            <w:tcW w:w="283" w:type="dxa"/>
            <w:vMerge/>
            <w:tcBorders>
              <w:right w:val="dotted" w:sz="4" w:space="0" w:color="auto"/>
            </w:tcBorders>
          </w:tcPr>
          <w:p w14:paraId="4410BD81"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CC7DE7" w:rsidRDefault="001540DF" w:rsidP="00677481">
            <w:pPr>
              <w:snapToGrid w:val="0"/>
              <w:rPr>
                <w:sz w:val="21"/>
              </w:rPr>
            </w:pPr>
            <w:r>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06D6228A" w14:textId="77777777" w:rsidTr="00677481">
        <w:tc>
          <w:tcPr>
            <w:tcW w:w="283" w:type="dxa"/>
            <w:vMerge/>
            <w:tcBorders>
              <w:right w:val="dotted" w:sz="4" w:space="0" w:color="auto"/>
            </w:tcBorders>
          </w:tcPr>
          <w:p w14:paraId="1D7FAFE3"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CC7DE7" w:rsidRDefault="001540DF" w:rsidP="00677481">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1540DF" w:rsidRPr="00CC7DE7" w14:paraId="1063330D" w14:textId="77777777" w:rsidTr="00E84036">
        <w:tc>
          <w:tcPr>
            <w:tcW w:w="283" w:type="dxa"/>
            <w:vMerge/>
            <w:tcBorders>
              <w:bottom w:val="single" w:sz="4" w:space="0" w:color="auto"/>
              <w:right w:val="dotted" w:sz="4" w:space="0" w:color="auto"/>
            </w:tcBorders>
          </w:tcPr>
          <w:p w14:paraId="5FF7C679"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CC7DE7" w:rsidRDefault="001540DF" w:rsidP="00677481">
            <w:pPr>
              <w:snapToGrid w:val="0"/>
              <w:rPr>
                <w:sz w:val="21"/>
              </w:rPr>
            </w:pPr>
            <w:r w:rsidRPr="00007DC5">
              <w:rPr>
                <w:rFonts w:hint="eastAsia"/>
                <w:sz w:val="21"/>
              </w:rPr>
              <w:t>医薬品を通常陳列し、又は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90668C" w:rsidRPr="00CC7DE7" w14:paraId="0209F8F0" w14:textId="77777777" w:rsidTr="00E84036">
        <w:tc>
          <w:tcPr>
            <w:tcW w:w="3260" w:type="dxa"/>
            <w:gridSpan w:val="3"/>
            <w:tcBorders>
              <w:top w:val="single" w:sz="4" w:space="0" w:color="auto"/>
              <w:bottom w:val="single" w:sz="8" w:space="0" w:color="auto"/>
            </w:tcBorders>
          </w:tcPr>
          <w:p w14:paraId="65321A10" w14:textId="5E4D6816" w:rsidR="0090668C" w:rsidRDefault="0090668C" w:rsidP="00677481">
            <w:pPr>
              <w:snapToGrid w:val="0"/>
              <w:rPr>
                <w:sz w:val="21"/>
              </w:rPr>
            </w:pPr>
            <w:r>
              <w:rPr>
                <w:rFonts w:hint="eastAsia"/>
                <w:sz w:val="21"/>
              </w:rPr>
              <w:t>冷暗貯蔵が必要な医薬品の</w:t>
            </w:r>
            <w:r w:rsidRPr="00CC7DE7">
              <w:rPr>
                <w:rFonts w:hint="eastAsia"/>
                <w:sz w:val="21"/>
              </w:rPr>
              <w:t>取扱</w:t>
            </w:r>
          </w:p>
        </w:tc>
        <w:tc>
          <w:tcPr>
            <w:tcW w:w="2126" w:type="dxa"/>
            <w:tcBorders>
              <w:top w:val="single" w:sz="4" w:space="0" w:color="auto"/>
              <w:bottom w:val="single" w:sz="8" w:space="0" w:color="auto"/>
            </w:tcBorders>
            <w:vAlign w:val="center"/>
          </w:tcPr>
          <w:p w14:paraId="4E1ED40B" w14:textId="78166696" w:rsidR="0090668C" w:rsidRDefault="001539BC"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c>
          <w:tcPr>
            <w:tcW w:w="2835" w:type="dxa"/>
            <w:tcBorders>
              <w:top w:val="single" w:sz="4" w:space="0" w:color="auto"/>
              <w:bottom w:val="single" w:sz="8" w:space="0" w:color="auto"/>
            </w:tcBorders>
          </w:tcPr>
          <w:p w14:paraId="0FB989FC" w14:textId="2A0D9DF2" w:rsidR="0090668C" w:rsidRDefault="0090668C" w:rsidP="0090668C">
            <w:pPr>
              <w:snapToGrid w:val="0"/>
              <w:rPr>
                <w:sz w:val="21"/>
              </w:rPr>
            </w:pPr>
            <w:r w:rsidRPr="00007DC5">
              <w:rPr>
                <w:rFonts w:hint="eastAsia"/>
                <w:sz w:val="21"/>
              </w:rPr>
              <w:t>冷暗貯蔵のための設備</w:t>
            </w:r>
            <w:r w:rsidRPr="00CC7DE7">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Default="001539BC"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r>
      <w:tr w:rsidR="00A5081E" w:rsidRPr="00CC7DE7" w14:paraId="4ED515F5" w14:textId="77777777" w:rsidTr="00E84036">
        <w:tc>
          <w:tcPr>
            <w:tcW w:w="3260" w:type="dxa"/>
            <w:gridSpan w:val="3"/>
            <w:tcBorders>
              <w:top w:val="single" w:sz="8" w:space="0" w:color="auto"/>
              <w:bottom w:val="single" w:sz="18" w:space="0" w:color="auto"/>
            </w:tcBorders>
          </w:tcPr>
          <w:p w14:paraId="38FD8A38" w14:textId="5AC53E79" w:rsidR="001540DF" w:rsidRPr="00CC7DE7" w:rsidRDefault="0090668C" w:rsidP="00677481">
            <w:pPr>
              <w:snapToGrid w:val="0"/>
              <w:rPr>
                <w:sz w:val="21"/>
              </w:rPr>
            </w:pPr>
            <w:r>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CC7DE7" w:rsidRDefault="001539BC"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c>
          <w:tcPr>
            <w:tcW w:w="2835" w:type="dxa"/>
            <w:tcBorders>
              <w:top w:val="single" w:sz="8" w:space="0" w:color="auto"/>
              <w:bottom w:val="single" w:sz="18" w:space="0" w:color="auto"/>
            </w:tcBorders>
          </w:tcPr>
          <w:p w14:paraId="7D09BBB5" w14:textId="5BFA8385" w:rsidR="001540DF" w:rsidRPr="00CC7DE7" w:rsidRDefault="0090668C" w:rsidP="00677481">
            <w:pPr>
              <w:snapToGrid w:val="0"/>
              <w:rPr>
                <w:sz w:val="21"/>
              </w:rPr>
            </w:pPr>
            <w:r>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CC7DE7" w:rsidRDefault="001539BC"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r>
    </w:tbl>
    <w:p w14:paraId="20CAA2D0" w14:textId="25E20F4E" w:rsidR="003F38D3" w:rsidRDefault="007E020B" w:rsidP="008D6A0F">
      <w:pPr>
        <w:snapToGrid w:val="0"/>
        <w:ind w:leftChars="88" w:left="141" w:firstLineChars="100" w:firstLine="180"/>
        <w:rPr>
          <w:sz w:val="24"/>
          <w:szCs w:val="24"/>
        </w:rPr>
      </w:pPr>
      <w:r w:rsidRPr="00007DC5">
        <w:rPr>
          <w:rFonts w:hint="eastAsia"/>
          <w:sz w:val="18"/>
          <w:szCs w:val="22"/>
        </w:rPr>
        <w:t>※１　設備</w:t>
      </w:r>
      <w:r w:rsidR="0090668C">
        <w:rPr>
          <w:rFonts w:hint="eastAsia"/>
          <w:sz w:val="18"/>
          <w:szCs w:val="22"/>
        </w:rPr>
        <w:t>及び区域</w:t>
      </w:r>
      <w:r w:rsidRPr="00007DC5">
        <w:rPr>
          <w:rFonts w:hint="eastAsia"/>
          <w:sz w:val="18"/>
          <w:szCs w:val="22"/>
        </w:rPr>
        <w:t>の詳細を図面に明示すること。</w:t>
      </w:r>
    </w:p>
    <w:p w14:paraId="14641635" w14:textId="578D72BD" w:rsidR="00F85BDC" w:rsidRPr="00701BBA" w:rsidRDefault="00F85BDC" w:rsidP="0049017E">
      <w:pPr>
        <w:rPr>
          <w:rFonts w:ascii="ＭＳ 明朝" w:hAnsi="ＭＳ 明朝"/>
          <w:sz w:val="24"/>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FA4C06" w:rsidRPr="006434BD"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Default="00FA4C06" w:rsidP="00C135A0">
            <w:pPr>
              <w:rPr>
                <w:rFonts w:hAnsi="ＭＳ 明朝"/>
                <w:sz w:val="21"/>
              </w:rPr>
            </w:pPr>
            <w:r w:rsidRPr="006434BD">
              <w:rPr>
                <w:rFonts w:hAnsi="ＭＳ 明朝" w:hint="eastAsia"/>
                <w:sz w:val="21"/>
              </w:rPr>
              <w:t>情報提供</w:t>
            </w:r>
            <w:r>
              <w:rPr>
                <w:rFonts w:hAnsi="ＭＳ 明朝" w:hint="eastAsia"/>
                <w:sz w:val="21"/>
              </w:rPr>
              <w:t>する</w:t>
            </w:r>
            <w:r w:rsidRPr="006434BD">
              <w:rPr>
                <w:rFonts w:hAnsi="ＭＳ 明朝" w:hint="eastAsia"/>
                <w:sz w:val="21"/>
              </w:rPr>
              <w:t>ための</w:t>
            </w:r>
          </w:p>
          <w:p w14:paraId="77ADD428" w14:textId="302F0AE7" w:rsidR="00FA4C06" w:rsidRPr="006434BD" w:rsidRDefault="00FA4C06" w:rsidP="00C135A0">
            <w:pPr>
              <w:rPr>
                <w:rFonts w:hAnsi="ＭＳ 明朝"/>
                <w:sz w:val="21"/>
                <w:u w:val="single"/>
              </w:rPr>
            </w:pPr>
            <w:r w:rsidRPr="006434BD">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6434BD" w:rsidDel="005239DA" w:rsidRDefault="00FA4C06" w:rsidP="00C135A0">
            <w:pPr>
              <w:rPr>
                <w:rFonts w:hAnsi="ＭＳ 明朝"/>
                <w:sz w:val="21"/>
              </w:rPr>
            </w:pPr>
            <w:r w:rsidRPr="006434BD">
              <w:rPr>
                <w:rFonts w:hAnsi="ＭＳ 明朝" w:hint="eastAsia"/>
                <w:sz w:val="21"/>
              </w:rPr>
              <w:t>［</w:t>
            </w:r>
            <w:r>
              <w:rPr>
                <w:rFonts w:hAnsi="ＭＳ 明朝" w:hint="eastAsia"/>
                <w:sz w:val="21"/>
              </w:rPr>
              <w:t xml:space="preserve">　</w:t>
            </w:r>
            <w:r w:rsidRPr="006434BD">
              <w:rPr>
                <w:rFonts w:hAnsi="ＭＳ 明朝" w:hint="eastAsia"/>
                <w:sz w:val="21"/>
              </w:rPr>
              <w:t xml:space="preserve">　］カ所</w:t>
            </w:r>
          </w:p>
        </w:tc>
        <w:tc>
          <w:tcPr>
            <w:tcW w:w="6237" w:type="dxa"/>
            <w:gridSpan w:val="2"/>
            <w:tcBorders>
              <w:top w:val="single" w:sz="12" w:space="0" w:color="auto"/>
              <w:right w:val="single" w:sz="12" w:space="0" w:color="auto"/>
            </w:tcBorders>
            <w:vAlign w:val="center"/>
          </w:tcPr>
          <w:p w14:paraId="245BC713" w14:textId="42656F8B" w:rsidR="00FA4C06" w:rsidRPr="008D5950" w:rsidRDefault="00FA4C06" w:rsidP="008D6A0F">
            <w:pPr>
              <w:snapToGrid w:val="0"/>
              <w:rPr>
                <w:rFonts w:hAnsi="ＭＳ 明朝"/>
              </w:rPr>
            </w:pPr>
            <w:r>
              <w:rPr>
                <w:rFonts w:hAnsi="ＭＳ 明朝" w:hint="eastAsia"/>
                <w:sz w:val="18"/>
                <w:szCs w:val="18"/>
              </w:rPr>
              <w:t>２以上の階に医薬品を陳列・交付する場所がある場合、以下に内訳を記載</w:t>
            </w:r>
          </w:p>
        </w:tc>
      </w:tr>
      <w:tr w:rsidR="00FA4C06" w:rsidRPr="006434BD"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6434BD" w:rsidRDefault="00FA4C06" w:rsidP="00C135A0">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6434BD" w:rsidRDefault="00FA4C06" w:rsidP="00C135A0">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6E7692" w:rsidDel="002023A3" w:rsidRDefault="00FA4C06" w:rsidP="00C135A0">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6434BD" w:rsidDel="00C402C2" w:rsidRDefault="001539BC" w:rsidP="00C135A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Default="001539BC" w:rsidP="00C135A0">
            <w:pPr>
              <w:rPr>
                <w:rFonts w:hAnsi="ＭＳ 明朝"/>
                <w:sz w:val="18"/>
                <w:szCs w:val="18"/>
              </w:rPr>
            </w:pPr>
            <w:sdt>
              <w:sdtPr>
                <w:rPr>
                  <w:rFonts w:hint="eastAsia"/>
                  <w:color w:val="000000" w:themeColor="text1"/>
                  <w:sz w:val="21"/>
                  <w:szCs w:val="24"/>
                </w:rPr>
                <w:id w:val="-187892670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F85BDC">
              <w:rPr>
                <w:rFonts w:hAnsi="ＭＳ 明朝" w:hint="eastAsia"/>
                <w:sz w:val="18"/>
                <w:szCs w:val="18"/>
              </w:rPr>
              <w:t>要指導</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57E90E2A" w14:textId="165902E0" w:rsidR="00F85BDC" w:rsidRPr="008D5950" w:rsidRDefault="001539BC" w:rsidP="00C135A0">
            <w:pPr>
              <w:rPr>
                <w:rFonts w:hAnsi="ＭＳ 明朝"/>
                <w:sz w:val="18"/>
                <w:szCs w:val="18"/>
              </w:rPr>
            </w:pPr>
            <w:sdt>
              <w:sdtPr>
                <w:rPr>
                  <w:rFonts w:hint="eastAsia"/>
                  <w:color w:val="000000" w:themeColor="text1"/>
                  <w:sz w:val="21"/>
                  <w:szCs w:val="24"/>
                </w:rPr>
                <w:id w:val="-191754616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22D138B4" w14:textId="0E65B79A" w:rsidR="00F85BDC" w:rsidRPr="008D5950" w:rsidRDefault="001539BC" w:rsidP="00C135A0">
            <w:pPr>
              <w:rPr>
                <w:rFonts w:hAnsi="ＭＳ 明朝"/>
                <w:sz w:val="18"/>
                <w:szCs w:val="18"/>
              </w:rPr>
            </w:pPr>
            <w:sdt>
              <w:sdtPr>
                <w:rPr>
                  <w:rFonts w:hint="eastAsia"/>
                  <w:color w:val="000000" w:themeColor="text1"/>
                  <w:sz w:val="21"/>
                  <w:szCs w:val="24"/>
                </w:rPr>
                <w:id w:val="4210792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4F7903E4" w14:textId="27023AEE" w:rsidR="00F85BDC" w:rsidRPr="008D5950" w:rsidRDefault="001539BC" w:rsidP="00C135A0">
            <w:pPr>
              <w:rPr>
                <w:rFonts w:hAnsi="ＭＳ 明朝"/>
                <w:sz w:val="18"/>
                <w:szCs w:val="18"/>
              </w:rPr>
            </w:pPr>
            <w:sdt>
              <w:sdtPr>
                <w:rPr>
                  <w:rFonts w:hint="eastAsia"/>
                  <w:color w:val="000000" w:themeColor="text1"/>
                  <w:sz w:val="21"/>
                  <w:szCs w:val="24"/>
                </w:rPr>
                <w:id w:val="-5295707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70972C00" w14:textId="77777777" w:rsidR="00F85BDC" w:rsidRPr="000E03EF" w:rsidRDefault="00F85BDC" w:rsidP="00C135A0">
            <w:pPr>
              <w:rPr>
                <w:rFonts w:hAnsi="ＭＳ 明朝"/>
                <w:sz w:val="21"/>
                <w:u w:val="single"/>
              </w:rPr>
            </w:pPr>
          </w:p>
        </w:tc>
      </w:tr>
      <w:tr w:rsidR="00F85BDC" w:rsidRPr="006434BD"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6434BD" w:rsidDel="004A2670" w:rsidRDefault="001539BC" w:rsidP="00C135A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Default="001539BC" w:rsidP="00C135A0">
            <w:pPr>
              <w:rPr>
                <w:rFonts w:hAnsi="ＭＳ 明朝"/>
                <w:sz w:val="18"/>
                <w:szCs w:val="18"/>
              </w:rPr>
            </w:pPr>
            <w:sdt>
              <w:sdtPr>
                <w:rPr>
                  <w:rFonts w:hint="eastAsia"/>
                  <w:color w:val="000000" w:themeColor="text1"/>
                  <w:sz w:val="21"/>
                  <w:szCs w:val="24"/>
                </w:rPr>
                <w:id w:val="-154390219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D33BDB">
              <w:rPr>
                <w:rFonts w:hAnsi="ＭＳ 明朝" w:hint="eastAsia"/>
                <w:sz w:val="18"/>
                <w:szCs w:val="18"/>
              </w:rPr>
              <w:t>第一類</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602789CE" w14:textId="28BDB071" w:rsidR="00F85BDC" w:rsidRPr="008D5950" w:rsidRDefault="001539BC" w:rsidP="00C135A0">
            <w:pPr>
              <w:rPr>
                <w:rFonts w:hAnsi="ＭＳ 明朝"/>
                <w:sz w:val="18"/>
                <w:szCs w:val="18"/>
              </w:rPr>
            </w:pPr>
            <w:sdt>
              <w:sdtPr>
                <w:rPr>
                  <w:rFonts w:hint="eastAsia"/>
                  <w:color w:val="000000" w:themeColor="text1"/>
                  <w:sz w:val="21"/>
                  <w:szCs w:val="24"/>
                </w:rPr>
                <w:id w:val="6159972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67DE9DD1" w14:textId="7C861805" w:rsidR="00F85BDC" w:rsidRPr="008D5950" w:rsidRDefault="001539BC" w:rsidP="00C135A0">
            <w:pPr>
              <w:rPr>
                <w:rFonts w:hAnsi="ＭＳ 明朝"/>
                <w:sz w:val="18"/>
                <w:szCs w:val="18"/>
              </w:rPr>
            </w:pPr>
            <w:sdt>
              <w:sdtPr>
                <w:rPr>
                  <w:rFonts w:hint="eastAsia"/>
                  <w:color w:val="000000" w:themeColor="text1"/>
                  <w:sz w:val="21"/>
                  <w:szCs w:val="24"/>
                </w:rPr>
                <w:id w:val="621263997"/>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62595009" w14:textId="5522CAEC" w:rsidR="00F85BDC" w:rsidRPr="008D5950" w:rsidRDefault="001539BC" w:rsidP="00C135A0">
            <w:pPr>
              <w:rPr>
                <w:rFonts w:hAnsi="ＭＳ 明朝"/>
                <w:sz w:val="18"/>
                <w:szCs w:val="18"/>
              </w:rPr>
            </w:pPr>
            <w:sdt>
              <w:sdtPr>
                <w:rPr>
                  <w:rFonts w:hint="eastAsia"/>
                  <w:color w:val="000000" w:themeColor="text1"/>
                  <w:sz w:val="21"/>
                  <w:szCs w:val="24"/>
                </w:rPr>
                <w:id w:val="141366335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176065CE" w14:textId="77777777" w:rsidR="00F85BDC" w:rsidRPr="000E03EF" w:rsidRDefault="00F85BDC" w:rsidP="00C135A0">
            <w:pPr>
              <w:rPr>
                <w:rFonts w:hAnsi="ＭＳ 明朝"/>
                <w:sz w:val="21"/>
                <w:u w:val="single"/>
              </w:rPr>
            </w:pPr>
          </w:p>
        </w:tc>
      </w:tr>
      <w:tr w:rsidR="00F85BDC" w:rsidRPr="006434BD"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6434BD" w:rsidDel="00DA4FB5" w:rsidRDefault="001539BC" w:rsidP="00C135A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8D5950" w:rsidRDefault="001539BC" w:rsidP="00C135A0">
            <w:pPr>
              <w:rPr>
                <w:rFonts w:hAnsi="ＭＳ 明朝"/>
                <w:sz w:val="18"/>
                <w:szCs w:val="18"/>
              </w:rPr>
            </w:pPr>
            <w:sdt>
              <w:sdtPr>
                <w:rPr>
                  <w:rFonts w:hint="eastAsia"/>
                  <w:color w:val="000000" w:themeColor="text1"/>
                  <w:sz w:val="21"/>
                  <w:szCs w:val="24"/>
                </w:rPr>
                <w:id w:val="-47637151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情報提供設備から７ｍ以内</w:t>
            </w:r>
          </w:p>
          <w:p w14:paraId="5CBDA79B" w14:textId="1A094555" w:rsidR="00F85BDC" w:rsidRPr="008D5950" w:rsidRDefault="001539BC" w:rsidP="00C135A0">
            <w:pPr>
              <w:rPr>
                <w:rFonts w:hAnsi="ＭＳ 明朝"/>
                <w:sz w:val="18"/>
                <w:szCs w:val="18"/>
                <w:u w:val="single"/>
              </w:rPr>
            </w:pPr>
            <w:sdt>
              <w:sdtPr>
                <w:rPr>
                  <w:rFonts w:hint="eastAsia"/>
                  <w:color w:val="000000" w:themeColor="text1"/>
                  <w:sz w:val="21"/>
                  <w:szCs w:val="24"/>
                </w:rPr>
                <w:id w:val="34613993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指定第二類医薬品陳列設備から１．２ｍ以内）</w:t>
            </w:r>
          </w:p>
          <w:p w14:paraId="72D3DD91" w14:textId="240BFB36" w:rsidR="00F85BDC" w:rsidRPr="006434BD" w:rsidRDefault="001539BC" w:rsidP="00C135A0">
            <w:pPr>
              <w:rPr>
                <w:rFonts w:hAnsi="ＭＳ 明朝"/>
                <w:sz w:val="21"/>
              </w:rPr>
            </w:pPr>
            <w:sdt>
              <w:sdtPr>
                <w:rPr>
                  <w:rFonts w:hint="eastAsia"/>
                  <w:color w:val="000000" w:themeColor="text1"/>
                  <w:sz w:val="21"/>
                  <w:szCs w:val="24"/>
                </w:rPr>
                <w:id w:val="181714547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tc>
      </w:tr>
      <w:tr w:rsidR="00D36B0E" w:rsidRPr="006434BD"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D36B0E" w:rsidRPr="006434BD" w:rsidRDefault="00D36B0E" w:rsidP="00007DC5">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D36B0E" w:rsidRPr="006434BD" w:rsidDel="00BB5F1D" w:rsidRDefault="001539BC" w:rsidP="00007DC5">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8D6A0F">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801427827"/>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176884339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1134285491"/>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0D5A8E4B" w14:textId="730F4E60" w:rsidR="00D36B0E" w:rsidRPr="006434BD" w:rsidRDefault="002023A3"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7568"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0A236" id="AutoShape 100" o:spid="_x0000_s1026" type="#_x0000_t185" style="position:absolute;left:0;text-align:left;margin-left:2.4pt;margin-top:17.8pt;width:230.25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00D36B0E">
              <w:rPr>
                <w:rFonts w:hAnsi="ＭＳ 明朝" w:hint="eastAsia"/>
                <w:sz w:val="18"/>
                <w:szCs w:val="18"/>
              </w:rPr>
              <w:t xml:space="preserve">　</w:t>
            </w:r>
            <w:sdt>
              <w:sdtPr>
                <w:rPr>
                  <w:rFonts w:hint="eastAsia"/>
                  <w:color w:val="000000" w:themeColor="text1"/>
                  <w:sz w:val="21"/>
                  <w:szCs w:val="24"/>
                </w:rPr>
                <w:id w:val="-1888256704"/>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00D36B0E" w:rsidRPr="006E7692">
              <w:rPr>
                <w:rFonts w:hAnsi="ＭＳ 明朝" w:hint="eastAsia"/>
                <w:sz w:val="18"/>
                <w:szCs w:val="18"/>
              </w:rPr>
              <w:t xml:space="preserve">　その他（下の欄に具体的に記入）</w:t>
            </w:r>
          </w:p>
        </w:tc>
      </w:tr>
      <w:tr w:rsidR="00D36B0E" w:rsidRPr="006434BD" w14:paraId="46E7AD62" w14:textId="77777777" w:rsidTr="008D6A0F">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488FC2B5" w14:textId="77777777" w:rsidR="00D36B0E" w:rsidRPr="006434BD" w:rsidRDefault="00D36B0E" w:rsidP="00007DC5">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12" w:space="0" w:color="auto"/>
            </w:tcBorders>
            <w:vAlign w:val="center"/>
          </w:tcPr>
          <w:p w14:paraId="4E2D7970" w14:textId="77777777" w:rsidR="00D36B0E" w:rsidRPr="006434BD" w:rsidDel="00D53FA3" w:rsidRDefault="001539BC" w:rsidP="00007DC5">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12" w:space="0" w:color="auto"/>
              <w:right w:val="single" w:sz="12" w:space="0" w:color="auto"/>
            </w:tcBorders>
            <w:vAlign w:val="bottom"/>
          </w:tcPr>
          <w:p w14:paraId="419895CE" w14:textId="0AE01E7A"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739643538"/>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879475192"/>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38093987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15B7CAB1" w14:textId="619DC1F7" w:rsidR="00D36B0E" w:rsidRPr="006434BD" w:rsidRDefault="00D36B0E"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9616"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C1AA9" id="AutoShape 100" o:spid="_x0000_s1026" type="#_x0000_t185" style="position:absolute;left:0;text-align:left;margin-left:1.75pt;margin-top:16.4pt;width:231.75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Pr>
                <w:rFonts w:hAnsi="ＭＳ 明朝" w:hint="eastAsia"/>
                <w:sz w:val="18"/>
                <w:szCs w:val="18"/>
              </w:rPr>
              <w:t xml:space="preserve">　</w:t>
            </w:r>
            <w:sdt>
              <w:sdtPr>
                <w:rPr>
                  <w:rFonts w:hint="eastAsia"/>
                  <w:color w:val="000000" w:themeColor="text1"/>
                  <w:sz w:val="21"/>
                  <w:szCs w:val="24"/>
                </w:rPr>
                <w:id w:val="-338706023"/>
                <w14:checkbox>
                  <w14:checked w14:val="0"/>
                  <w14:checkedState w14:val="2611" w14:font="ＭＳ ゴシック"/>
                  <w14:uncheckedState w14:val="2610" w14:font="ＭＳ ゴシック"/>
                </w14:checkbox>
              </w:sdtPr>
              <w:sdtEndPr/>
              <w:sdtContent>
                <w:r w:rsidR="002023A3">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その他（下の欄に具体的に記入）</w:t>
            </w:r>
          </w:p>
        </w:tc>
      </w:tr>
    </w:tbl>
    <w:p w14:paraId="76A6767A" w14:textId="50E45ED7" w:rsidR="001428D5" w:rsidRPr="008D6A0F" w:rsidRDefault="001428D5" w:rsidP="00636049">
      <w:pPr>
        <w:snapToGrid w:val="0"/>
        <w:ind w:leftChars="236" w:left="378"/>
        <w:rPr>
          <w:rFonts w:hAnsi="ＭＳ 明朝"/>
          <w:sz w:val="18"/>
          <w:szCs w:val="22"/>
        </w:rPr>
      </w:pPr>
      <w:r w:rsidRPr="008D6A0F">
        <w:rPr>
          <w:rFonts w:hAnsi="ＭＳ 明朝" w:hint="eastAsia"/>
          <w:sz w:val="18"/>
          <w:szCs w:val="22"/>
        </w:rPr>
        <w:t>＊　□については、該当するものにレ点を</w:t>
      </w:r>
      <w:r w:rsidR="007E020B">
        <w:rPr>
          <w:rFonts w:hAnsi="ＭＳ 明朝" w:hint="eastAsia"/>
          <w:sz w:val="18"/>
          <w:szCs w:val="22"/>
        </w:rPr>
        <w:t>付ける等して分かるよう記載する</w:t>
      </w:r>
      <w:r w:rsidRPr="008D6A0F">
        <w:rPr>
          <w:rFonts w:hAnsi="ＭＳ 明朝" w:hint="eastAsia"/>
          <w:sz w:val="18"/>
          <w:szCs w:val="22"/>
        </w:rPr>
        <w:t>こと。</w:t>
      </w:r>
    </w:p>
    <w:p w14:paraId="0FFCAB52" w14:textId="0D8A5017" w:rsidR="009F0130" w:rsidRDefault="009F0130">
      <w:pPr>
        <w:widowControl/>
        <w:jc w:val="left"/>
        <w:rPr>
          <w:rFonts w:hAnsi="ＭＳ 明朝"/>
        </w:rPr>
      </w:pPr>
    </w:p>
    <w:p w14:paraId="1DCF55D4" w14:textId="173D585B" w:rsidR="00CB125A" w:rsidRPr="006E4BD0" w:rsidRDefault="00CB125A" w:rsidP="00A72C4D">
      <w:pPr>
        <w:rPr>
          <w:rFonts w:hAnsi="ＭＳ 明朝"/>
          <w:sz w:val="18"/>
          <w:szCs w:val="14"/>
        </w:rPr>
      </w:pPr>
    </w:p>
    <w:sectPr w:rsidR="00CB125A" w:rsidRPr="006E4BD0"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4B901" w14:textId="77777777" w:rsidR="001539BC" w:rsidRDefault="001539BC">
      <w:r>
        <w:separator/>
      </w:r>
    </w:p>
  </w:endnote>
  <w:endnote w:type="continuationSeparator" w:id="0">
    <w:p w14:paraId="403F9F60" w14:textId="77777777" w:rsidR="001539BC" w:rsidRDefault="0015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A28C" w14:textId="77777777" w:rsidR="001539BC" w:rsidRDefault="001539BC">
      <w:r>
        <w:separator/>
      </w:r>
    </w:p>
  </w:footnote>
  <w:footnote w:type="continuationSeparator" w:id="0">
    <w:p w14:paraId="65F231B8" w14:textId="77777777" w:rsidR="001539BC" w:rsidRDefault="0015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071DB"/>
    <w:rsid w:val="000174C4"/>
    <w:rsid w:val="0003431D"/>
    <w:rsid w:val="00035E4D"/>
    <w:rsid w:val="000412ED"/>
    <w:rsid w:val="00041395"/>
    <w:rsid w:val="00043A2F"/>
    <w:rsid w:val="00047E78"/>
    <w:rsid w:val="00056718"/>
    <w:rsid w:val="00073E69"/>
    <w:rsid w:val="000777DC"/>
    <w:rsid w:val="000803CF"/>
    <w:rsid w:val="00080E2A"/>
    <w:rsid w:val="000931BE"/>
    <w:rsid w:val="000A2835"/>
    <w:rsid w:val="000B39C2"/>
    <w:rsid w:val="000C1B49"/>
    <w:rsid w:val="000C6C25"/>
    <w:rsid w:val="000D21C0"/>
    <w:rsid w:val="000D5E3A"/>
    <w:rsid w:val="000D7B9F"/>
    <w:rsid w:val="000E03EF"/>
    <w:rsid w:val="000E635F"/>
    <w:rsid w:val="00113633"/>
    <w:rsid w:val="001151E9"/>
    <w:rsid w:val="0011529E"/>
    <w:rsid w:val="00117476"/>
    <w:rsid w:val="00123170"/>
    <w:rsid w:val="001240B2"/>
    <w:rsid w:val="00135FB3"/>
    <w:rsid w:val="001428D5"/>
    <w:rsid w:val="00142B35"/>
    <w:rsid w:val="0014515C"/>
    <w:rsid w:val="00147461"/>
    <w:rsid w:val="00151E52"/>
    <w:rsid w:val="001539BC"/>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7437A"/>
    <w:rsid w:val="00374EC4"/>
    <w:rsid w:val="00376227"/>
    <w:rsid w:val="00380192"/>
    <w:rsid w:val="00380286"/>
    <w:rsid w:val="0039009F"/>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4DBC"/>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D0E42"/>
    <w:rsid w:val="004E0166"/>
    <w:rsid w:val="004E383D"/>
    <w:rsid w:val="004F0204"/>
    <w:rsid w:val="004F523C"/>
    <w:rsid w:val="005007BC"/>
    <w:rsid w:val="00503829"/>
    <w:rsid w:val="00507D1C"/>
    <w:rsid w:val="00507D49"/>
    <w:rsid w:val="00516E1E"/>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7692"/>
    <w:rsid w:val="006F26C8"/>
    <w:rsid w:val="00701BBA"/>
    <w:rsid w:val="00703E0C"/>
    <w:rsid w:val="00705139"/>
    <w:rsid w:val="0071428B"/>
    <w:rsid w:val="00721327"/>
    <w:rsid w:val="00742E92"/>
    <w:rsid w:val="00744451"/>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E020B"/>
    <w:rsid w:val="007E607C"/>
    <w:rsid w:val="00802E36"/>
    <w:rsid w:val="00804E0C"/>
    <w:rsid w:val="0081317D"/>
    <w:rsid w:val="0082736E"/>
    <w:rsid w:val="00845F7A"/>
    <w:rsid w:val="00846D1C"/>
    <w:rsid w:val="00864A87"/>
    <w:rsid w:val="00865C6C"/>
    <w:rsid w:val="00867C81"/>
    <w:rsid w:val="00894531"/>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4481"/>
    <w:rsid w:val="00A7168C"/>
    <w:rsid w:val="00A71E9E"/>
    <w:rsid w:val="00A72C4D"/>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6C73"/>
    <w:rsid w:val="00CB05D3"/>
    <w:rsid w:val="00CB125A"/>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4B9D"/>
    <w:rsid w:val="00D82A5E"/>
    <w:rsid w:val="00D84456"/>
    <w:rsid w:val="00D9100D"/>
    <w:rsid w:val="00D92EBA"/>
    <w:rsid w:val="00D93208"/>
    <w:rsid w:val="00DA4FB5"/>
    <w:rsid w:val="00DB56A5"/>
    <w:rsid w:val="00DC7FE9"/>
    <w:rsid w:val="00DF7262"/>
    <w:rsid w:val="00E20E96"/>
    <w:rsid w:val="00E2212B"/>
    <w:rsid w:val="00E25166"/>
    <w:rsid w:val="00E25232"/>
    <w:rsid w:val="00E25F97"/>
    <w:rsid w:val="00E2644F"/>
    <w:rsid w:val="00E26EC6"/>
    <w:rsid w:val="00E37E38"/>
    <w:rsid w:val="00E50247"/>
    <w:rsid w:val="00E63BE6"/>
    <w:rsid w:val="00E659D2"/>
    <w:rsid w:val="00E705DF"/>
    <w:rsid w:val="00E7218C"/>
    <w:rsid w:val="00E7494A"/>
    <w:rsid w:val="00E84036"/>
    <w:rsid w:val="00EB3C92"/>
    <w:rsid w:val="00EC18E0"/>
    <w:rsid w:val="00EC6F6F"/>
    <w:rsid w:val="00ED47A6"/>
    <w:rsid w:val="00ED54E8"/>
    <w:rsid w:val="00ED60BC"/>
    <w:rsid w:val="00EE1B1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3102"/>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AB433-6A21-41FC-86A5-845B6F4B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3:00Z</dcterms:created>
  <dcterms:modified xsi:type="dcterms:W3CDTF">2025-06-27T06:48:00Z</dcterms:modified>
</cp:coreProperties>
</file>